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75" w:rsidRDefault="00F14175" w:rsidP="0049392C">
      <w:pPr>
        <w:jc w:val="center"/>
        <w:rPr>
          <w:b/>
          <w:sz w:val="28"/>
        </w:rPr>
      </w:pPr>
      <w:r w:rsidRPr="006E454F">
        <w:rPr>
          <w:b/>
          <w:sz w:val="28"/>
        </w:rPr>
        <w:t>«Цены на туры»</w:t>
      </w:r>
    </w:p>
    <w:p w:rsidR="00F14175" w:rsidRPr="006E454F" w:rsidRDefault="00F14175" w:rsidP="00F14175">
      <w:pPr>
        <w:jc w:val="center"/>
        <w:rPr>
          <w:b/>
          <w:sz w:val="28"/>
        </w:rPr>
      </w:pPr>
    </w:p>
    <w:p w:rsidR="00F14175" w:rsidRPr="00865217" w:rsidRDefault="00F14175" w:rsidP="00F14175">
      <w:r w:rsidRPr="00865217">
        <w:rPr>
          <w:b/>
        </w:rPr>
        <w:t>Описание задачи</w:t>
      </w:r>
      <w:r w:rsidRPr="00865217">
        <w:t>:</w:t>
      </w:r>
    </w:p>
    <w:p w:rsidR="00F14175" w:rsidRPr="00865217" w:rsidRDefault="00F14175" w:rsidP="00F14175">
      <w:r w:rsidRPr="00865217">
        <w:t xml:space="preserve">Вам необходимо разработать прогноз продаж для туроператора, продающего туры в Объединенные Арабские Эмираты с помощью статистических методов. </w:t>
      </w:r>
    </w:p>
    <w:p w:rsidR="00F14175" w:rsidRPr="00865217" w:rsidRDefault="00F14175" w:rsidP="00F14175">
      <w:r w:rsidRPr="00865217">
        <w:rPr>
          <w:b/>
        </w:rPr>
        <w:t>Дано</w:t>
      </w:r>
      <w:r w:rsidRPr="00865217">
        <w:t>:</w:t>
      </w:r>
    </w:p>
    <w:p w:rsidR="00F14175" w:rsidRPr="00865217" w:rsidRDefault="00F14175" w:rsidP="00F14175">
      <w:pPr>
        <w:pStyle w:val="a3"/>
        <w:numPr>
          <w:ilvl w:val="0"/>
          <w:numId w:val="1"/>
        </w:numPr>
      </w:pPr>
      <w:r w:rsidRPr="00865217">
        <w:t>Туроператор «ОАЭ Тур» продает туры в ОАЭ на своем сайте;</w:t>
      </w:r>
    </w:p>
    <w:p w:rsidR="00F14175" w:rsidRPr="00865217" w:rsidRDefault="00F14175" w:rsidP="00F14175">
      <w:pPr>
        <w:pStyle w:val="a3"/>
        <w:numPr>
          <w:ilvl w:val="0"/>
          <w:numId w:val="1"/>
        </w:numPr>
      </w:pPr>
      <w:r w:rsidRPr="00865217">
        <w:t xml:space="preserve">Единственным каналом продвижения является </w:t>
      </w:r>
      <w:r w:rsidRPr="00865217">
        <w:rPr>
          <w:lang w:val="en-US"/>
        </w:rPr>
        <w:t>SEO</w:t>
      </w:r>
      <w:r w:rsidRPr="00865217">
        <w:t xml:space="preserve"> в Яндексе. Единственным поисковым запросом, по которому оптимизирован сайт, является «туры в оаэ»;</w:t>
      </w:r>
    </w:p>
    <w:p w:rsidR="00F14175" w:rsidRPr="00865217" w:rsidRDefault="00F14175" w:rsidP="00F14175">
      <w:pPr>
        <w:pStyle w:val="a3"/>
        <w:numPr>
          <w:ilvl w:val="0"/>
          <w:numId w:val="1"/>
        </w:numPr>
      </w:pPr>
      <w:r w:rsidRPr="00865217">
        <w:t>У «ОАЭ Тур» есть только один конкурент;</w:t>
      </w:r>
    </w:p>
    <w:p w:rsidR="00F14175" w:rsidRPr="00865217" w:rsidRDefault="00F14175" w:rsidP="00F14175">
      <w:pPr>
        <w:pStyle w:val="a3"/>
        <w:numPr>
          <w:ilvl w:val="0"/>
          <w:numId w:val="1"/>
        </w:numPr>
      </w:pPr>
      <w:r w:rsidRPr="00865217">
        <w:t>Основной фактор конкуренции – это цена;</w:t>
      </w:r>
    </w:p>
    <w:p w:rsidR="00F14175" w:rsidRPr="00865217" w:rsidRDefault="00F14175" w:rsidP="00F14175">
      <w:pPr>
        <w:pStyle w:val="a3"/>
        <w:numPr>
          <w:ilvl w:val="0"/>
          <w:numId w:val="1"/>
        </w:numPr>
      </w:pPr>
      <w:r w:rsidRPr="00865217">
        <w:t>Имеется статистика по средним ценам ну тур у «ОАЭ Тур» и конкурента, а также количеству заказов</w:t>
      </w:r>
      <w:r w:rsidR="00852748">
        <w:t xml:space="preserve"> «ОАЭ Тур», в недельном разрезе.</w:t>
      </w:r>
    </w:p>
    <w:p w:rsidR="00F14175" w:rsidRPr="00865217" w:rsidRDefault="00F14175" w:rsidP="00F14175">
      <w:r w:rsidRPr="00865217">
        <w:rPr>
          <w:b/>
        </w:rPr>
        <w:t>Найти</w:t>
      </w:r>
      <w:r w:rsidRPr="00865217">
        <w:t>:</w:t>
      </w:r>
    </w:p>
    <w:p w:rsidR="00F14175" w:rsidRPr="00865217" w:rsidRDefault="00F14175" w:rsidP="00F14175">
      <w:pPr>
        <w:pStyle w:val="a3"/>
        <w:numPr>
          <w:ilvl w:val="0"/>
          <w:numId w:val="2"/>
        </w:numPr>
      </w:pPr>
      <w:r w:rsidRPr="00865217">
        <w:t>Определить ключевой рыночный фактор, позволяющий релевантно оценить рыночный спрос на туры в ОАЭ в целом по рынку;</w:t>
      </w:r>
    </w:p>
    <w:p w:rsidR="00F14175" w:rsidRPr="00865217" w:rsidRDefault="00F14175" w:rsidP="00F14175">
      <w:pPr>
        <w:pStyle w:val="a3"/>
        <w:numPr>
          <w:ilvl w:val="0"/>
          <w:numId w:val="2"/>
        </w:numPr>
      </w:pPr>
      <w:r w:rsidRPr="00865217">
        <w:t>Найти значение этого фактора понедельно на весь период наблюдений;</w:t>
      </w:r>
    </w:p>
    <w:p w:rsidR="00F14175" w:rsidRPr="00865217" w:rsidRDefault="00F14175" w:rsidP="00F14175">
      <w:pPr>
        <w:pStyle w:val="a3"/>
        <w:numPr>
          <w:ilvl w:val="0"/>
          <w:numId w:val="2"/>
        </w:numPr>
      </w:pPr>
      <w:r w:rsidRPr="00865217">
        <w:t>Сформировать модель, описывающую зависимость между спросом, ценами и количеством заказов. Привести обоснование модели;</w:t>
      </w:r>
    </w:p>
    <w:p w:rsidR="00F14175" w:rsidRPr="00865217" w:rsidRDefault="00F14175" w:rsidP="00F14175">
      <w:pPr>
        <w:pStyle w:val="a3"/>
        <w:numPr>
          <w:ilvl w:val="0"/>
          <w:numId w:val="2"/>
        </w:numPr>
      </w:pPr>
      <w:r w:rsidRPr="00865217">
        <w:t xml:space="preserve">С помощью нее рассчитать понедельный прогноз продаж </w:t>
      </w:r>
      <w:r w:rsidR="00852748">
        <w:t>на тестовый период.</w:t>
      </w:r>
    </w:p>
    <w:p w:rsidR="00E422C3" w:rsidRPr="00597D12" w:rsidRDefault="00E422C3"/>
    <w:p w:rsidR="00852748" w:rsidRPr="00852748" w:rsidRDefault="00852748">
      <w:pPr>
        <w:rPr>
          <w:vanish/>
        </w:rPr>
      </w:pPr>
      <w:r w:rsidRPr="00852748">
        <w:rPr>
          <w:b/>
        </w:rPr>
        <w:t>Решение</w:t>
      </w:r>
      <w:r>
        <w:t>:</w:t>
      </w:r>
    </w:p>
    <w:p w:rsidR="00852748" w:rsidRDefault="00852748">
      <w:pPr>
        <w:rPr>
          <w:vanish/>
        </w:rPr>
      </w:pPr>
    </w:p>
    <w:p w:rsidR="00852748" w:rsidRDefault="00852748">
      <w:pPr>
        <w:rPr>
          <w:vanish/>
        </w:rPr>
      </w:pPr>
    </w:p>
    <w:p w:rsidR="00852748" w:rsidRDefault="00852748">
      <w:pPr>
        <w:rPr>
          <w:vanish/>
        </w:rPr>
      </w:pPr>
    </w:p>
    <w:p w:rsidR="00852748" w:rsidRDefault="00852748">
      <w:pPr>
        <w:rPr>
          <w:vanish/>
        </w:rPr>
      </w:pPr>
    </w:p>
    <w:p w:rsidR="00852748" w:rsidRPr="00852748" w:rsidRDefault="00852748">
      <w:pPr>
        <w:rPr>
          <w:vanish/>
        </w:rPr>
      </w:pPr>
    </w:p>
    <w:p w:rsidR="00865217" w:rsidRDefault="00865217"/>
    <w:p w:rsidR="00467688" w:rsidRDefault="00F14175" w:rsidP="0009079D">
      <w:pPr>
        <w:jc w:val="both"/>
        <w:sectPr w:rsidR="00467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едположим, что ключевым рыночным фактором, позволяющим релевантно оценить рыночный спрос на туры в ОАЭ в целом по рынку, является популярность туров в ОАЭ в разное время года, сезонный характер спроса на туры в ОАЭ. Для того, чтобы оценить рыночной спрос на туры в ОАЭ, воспользуемся статистикой Яндекса по запросу «туры в ОАЭ» в течение года</w:t>
      </w:r>
      <w:r w:rsidR="000A3F8F">
        <w:t xml:space="preserve"> (и</w:t>
      </w:r>
      <w:r>
        <w:t xml:space="preserve">нформация взята из сервиса Яндекс подбор слов </w:t>
      </w:r>
      <w:hyperlink r:id="rId6" w:history="1">
        <w:r>
          <w:rPr>
            <w:rStyle w:val="a4"/>
          </w:rPr>
          <w:t>https://wordstat.yandex.ru/</w:t>
        </w:r>
      </w:hyperlink>
      <w:r w:rsidR="000A3F8F">
        <w:t xml:space="preserve"> - </w:t>
      </w:r>
      <w:r w:rsidR="000A3F8F" w:rsidRPr="000A3F8F">
        <w:rPr>
          <w:rFonts w:hint="cs"/>
        </w:rPr>
        <w:t>История</w:t>
      </w:r>
      <w:r w:rsidR="000A3F8F" w:rsidRPr="000A3F8F">
        <w:t xml:space="preserve"> </w:t>
      </w:r>
      <w:r w:rsidR="000A3F8F" w:rsidRPr="000A3F8F">
        <w:rPr>
          <w:rFonts w:hint="cs"/>
        </w:rPr>
        <w:t>показов</w:t>
      </w:r>
      <w:r w:rsidR="000A3F8F" w:rsidRPr="000A3F8F">
        <w:t xml:space="preserve"> </w:t>
      </w:r>
      <w:r w:rsidR="000A3F8F" w:rsidRPr="000A3F8F">
        <w:rPr>
          <w:rFonts w:hint="cs"/>
        </w:rPr>
        <w:t>по</w:t>
      </w:r>
      <w:r w:rsidR="000A3F8F" w:rsidRPr="000A3F8F">
        <w:t xml:space="preserve"> </w:t>
      </w:r>
      <w:r w:rsidR="000A3F8F" w:rsidRPr="000A3F8F">
        <w:rPr>
          <w:rFonts w:hint="cs"/>
        </w:rPr>
        <w:t>фразе</w:t>
      </w:r>
      <w:r w:rsidR="000A3F8F" w:rsidRPr="000A3F8F">
        <w:t xml:space="preserve"> </w:t>
      </w:r>
      <w:r w:rsidR="000A3F8F" w:rsidRPr="000A3F8F">
        <w:rPr>
          <w:rFonts w:hint="cs"/>
        </w:rPr>
        <w:t>«туры</w:t>
      </w:r>
      <w:r w:rsidR="000A3F8F" w:rsidRPr="000A3F8F">
        <w:t xml:space="preserve"> +</w:t>
      </w:r>
      <w:r w:rsidR="000A3F8F" w:rsidRPr="000A3F8F">
        <w:rPr>
          <w:rFonts w:hint="cs"/>
        </w:rPr>
        <w:t>в</w:t>
      </w:r>
      <w:r w:rsidR="000A3F8F" w:rsidRPr="000A3F8F">
        <w:t xml:space="preserve"> </w:t>
      </w:r>
      <w:r w:rsidR="000A3F8F" w:rsidRPr="000A3F8F">
        <w:rPr>
          <w:rFonts w:hint="cs"/>
        </w:rPr>
        <w:t>оаэ»</w:t>
      </w:r>
      <w:r w:rsidR="000A3F8F">
        <w:t>, понедельно</w:t>
      </w:r>
      <w:r>
        <w:t>):</w:t>
      </w:r>
    </w:p>
    <w:tbl>
      <w:tblPr>
        <w:tblW w:w="4400" w:type="dxa"/>
        <w:tblInd w:w="103" w:type="dxa"/>
        <w:tblLook w:val="04A0" w:firstRow="1" w:lastRow="0" w:firstColumn="1" w:lastColumn="0" w:noHBand="0" w:noVBand="1"/>
      </w:tblPr>
      <w:tblGrid>
        <w:gridCol w:w="2486"/>
        <w:gridCol w:w="1914"/>
      </w:tblGrid>
      <w:tr w:rsidR="000A3F8F" w:rsidRPr="00771E27" w:rsidTr="000A3F8F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8F" w:rsidRPr="00771E27" w:rsidRDefault="000A3F8F" w:rsidP="000907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71E2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ериод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одаж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8F" w:rsidRPr="00771E27" w:rsidRDefault="000A3F8F" w:rsidP="000A3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ория показов</w:t>
            </w:r>
          </w:p>
        </w:tc>
      </w:tr>
      <w:tr w:rsidR="000A3F8F" w:rsidRPr="0005796B" w:rsidTr="00CF65FC">
        <w:trPr>
          <w:trHeight w:val="36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F8F" w:rsidRPr="002317FB" w:rsidRDefault="000A3F8F" w:rsidP="000A3F8F">
            <w:r w:rsidRPr="002317FB">
              <w:t>12.03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8.03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F8F" w:rsidRPr="002317FB" w:rsidRDefault="000A3F8F" w:rsidP="00CF65F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382</w:t>
            </w:r>
          </w:p>
        </w:tc>
      </w:tr>
      <w:tr w:rsidR="000A3F8F" w:rsidRPr="0005796B" w:rsidTr="00CF65FC">
        <w:trPr>
          <w:trHeight w:val="268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8F" w:rsidRPr="002317FB" w:rsidRDefault="000A3F8F" w:rsidP="000A3F8F">
            <w:r w:rsidRPr="002317FB">
              <w:t>19.03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5.03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F8F" w:rsidRPr="002317FB" w:rsidRDefault="000A3F8F" w:rsidP="00CF65F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218</w:t>
            </w:r>
          </w:p>
        </w:tc>
      </w:tr>
      <w:tr w:rsidR="000A3F8F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8F" w:rsidRPr="002317FB" w:rsidRDefault="000A3F8F" w:rsidP="000A3F8F">
            <w:r w:rsidRPr="002317FB">
              <w:t>26.03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1.04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F8F" w:rsidRPr="002317FB" w:rsidRDefault="000A3F8F" w:rsidP="00CF65F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986</w:t>
            </w:r>
          </w:p>
        </w:tc>
      </w:tr>
      <w:tr w:rsidR="000A3F8F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8F" w:rsidRPr="002317FB" w:rsidRDefault="000A3F8F" w:rsidP="000A3F8F">
            <w:r w:rsidRPr="002317FB">
              <w:t>02.04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8.04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F8F" w:rsidRPr="002317FB" w:rsidRDefault="000A3F8F" w:rsidP="00CF65F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523</w:t>
            </w:r>
          </w:p>
        </w:tc>
      </w:tr>
      <w:tr w:rsidR="000A3F8F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8F" w:rsidRPr="002317FB" w:rsidRDefault="000A3F8F" w:rsidP="000A3F8F">
            <w:r w:rsidRPr="002317FB">
              <w:t>09.04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5.04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F8F" w:rsidRPr="002317FB" w:rsidRDefault="000A3F8F" w:rsidP="00CF65F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105</w:t>
            </w:r>
          </w:p>
        </w:tc>
      </w:tr>
      <w:tr w:rsidR="000A3F8F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F8F" w:rsidRPr="002317FB" w:rsidRDefault="000A3F8F" w:rsidP="000A3F8F">
            <w:r w:rsidRPr="002317FB">
              <w:t>16.04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2.04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F8F" w:rsidRPr="002317FB" w:rsidRDefault="000A3F8F" w:rsidP="00CF65FC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3327</w:t>
            </w:r>
          </w:p>
        </w:tc>
      </w:tr>
      <w:tr w:rsidR="00467688" w:rsidRPr="0005796B" w:rsidTr="0009079D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317F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иод продаж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317FB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стория показов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3.04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9.04.201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546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30.04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6.05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703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7.05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3.05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490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4.05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0.05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644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1.05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7.05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533</w:t>
            </w:r>
          </w:p>
        </w:tc>
      </w:tr>
      <w:tr w:rsidR="00467688" w:rsidRPr="0005796B" w:rsidTr="0046768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8.05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3.06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842</w:t>
            </w:r>
          </w:p>
        </w:tc>
      </w:tr>
      <w:tr w:rsidR="00467688" w:rsidRPr="0005796B" w:rsidTr="00467688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lastRenderedPageBreak/>
              <w:t>04.06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0.06.201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822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1.06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7.06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772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8.06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4.06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2880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5.06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1.07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3007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2.07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8.07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3697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9.07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5.07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001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6.07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2.07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083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3.07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9.07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406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30.07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5.08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845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6.08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2.08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482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3.08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9.08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489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0.08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6.08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481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7.08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2.09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244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3.09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9.09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980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0.09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6.09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604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7.09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3.09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975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4.09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30.09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8237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1.10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7.10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9068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8.10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4.10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8850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5.10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1.10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8339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2.10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8.10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8180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9.10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4.11.201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836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5.11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1.11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509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2.11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18.11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502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19.11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25.11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198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26.11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2.12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903</w:t>
            </w:r>
          </w:p>
        </w:tc>
      </w:tr>
      <w:tr w:rsidR="00467688" w:rsidRPr="0005796B" w:rsidTr="0046768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2317FB" w:rsidRDefault="00467688" w:rsidP="00467688">
            <w:r w:rsidRPr="002317FB">
              <w:t>03.12.2018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-</w:t>
            </w:r>
            <w:r w:rsidRPr="002317FB">
              <w:rPr>
                <w:rFonts w:ascii="Tahoma" w:hAnsi="Tahoma" w:cs="Tahoma"/>
              </w:rPr>
              <w:t> </w:t>
            </w:r>
            <w:r w:rsidRPr="002317FB">
              <w:t>09.12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325</w:t>
            </w:r>
          </w:p>
        </w:tc>
      </w:tr>
      <w:tr w:rsidR="00467688" w:rsidRPr="0005796B" w:rsidTr="00467688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61115B" w:rsidRDefault="00467688" w:rsidP="00467688">
            <w:r w:rsidRPr="0061115B">
              <w:lastRenderedPageBreak/>
              <w:t>10.12.2018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16.12.201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740</w:t>
            </w:r>
          </w:p>
        </w:tc>
      </w:tr>
      <w:tr w:rsidR="00467688" w:rsidRPr="0005796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61115B" w:rsidRDefault="00467688" w:rsidP="00467688">
            <w:r w:rsidRPr="0061115B">
              <w:t>17.12.2018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23.12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315</w:t>
            </w:r>
          </w:p>
        </w:tc>
      </w:tr>
      <w:tr w:rsidR="00467688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688" w:rsidRPr="0061115B" w:rsidRDefault="00467688" w:rsidP="00467688">
            <w:r w:rsidRPr="0061115B">
              <w:t>24.12.2018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30.12.20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4551</w:t>
            </w:r>
          </w:p>
        </w:tc>
      </w:tr>
      <w:tr w:rsidR="00467688" w:rsidRPr="00004DD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31.12.2018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06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270</w:t>
            </w:r>
          </w:p>
        </w:tc>
      </w:tr>
      <w:tr w:rsidR="00467688" w:rsidRPr="00004DD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07.01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13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902</w:t>
            </w:r>
          </w:p>
        </w:tc>
      </w:tr>
      <w:tr w:rsidR="00467688" w:rsidRPr="00004DD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14.01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20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8145</w:t>
            </w:r>
          </w:p>
        </w:tc>
      </w:tr>
      <w:tr w:rsidR="00467688" w:rsidRPr="00004DD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21.01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27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169</w:t>
            </w:r>
          </w:p>
        </w:tc>
      </w:tr>
      <w:tr w:rsidR="00467688" w:rsidRPr="00004DDB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28.01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03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908</w:t>
            </w:r>
          </w:p>
        </w:tc>
      </w:tr>
      <w:tr w:rsidR="00467688" w:rsidRPr="00771E27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04.02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10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7193</w:t>
            </w:r>
          </w:p>
        </w:tc>
      </w:tr>
      <w:tr w:rsidR="00467688" w:rsidRPr="00771E27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11.02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17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620</w:t>
            </w:r>
          </w:p>
        </w:tc>
      </w:tr>
      <w:tr w:rsidR="00467688" w:rsidRPr="00771E27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18.02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24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520</w:t>
            </w:r>
          </w:p>
        </w:tc>
      </w:tr>
      <w:tr w:rsidR="00467688" w:rsidRPr="00771E27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Pr="0061115B" w:rsidRDefault="00467688" w:rsidP="00467688">
            <w:r w:rsidRPr="0061115B">
              <w:t>25.02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03.03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6650</w:t>
            </w:r>
          </w:p>
        </w:tc>
      </w:tr>
      <w:tr w:rsidR="00467688" w:rsidRPr="00771E27" w:rsidTr="00CF65FC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67688" w:rsidRDefault="00467688" w:rsidP="00467688">
            <w:r w:rsidRPr="0061115B">
              <w:t>04.03.2019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-</w:t>
            </w:r>
            <w:r w:rsidRPr="0061115B">
              <w:rPr>
                <w:rFonts w:ascii="Tahoma" w:hAnsi="Tahoma" w:cs="Tahoma"/>
              </w:rPr>
              <w:t> </w:t>
            </w:r>
            <w:r w:rsidRPr="0061115B">
              <w:t>10.03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7688" w:rsidRPr="002317FB" w:rsidRDefault="00467688" w:rsidP="0046768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317FB">
              <w:rPr>
                <w:rFonts w:cs="Arial"/>
                <w:color w:val="000000"/>
              </w:rPr>
              <w:t>5393</w:t>
            </w:r>
          </w:p>
        </w:tc>
      </w:tr>
    </w:tbl>
    <w:p w:rsidR="00F14175" w:rsidRPr="00F14175" w:rsidRDefault="00F14175"/>
    <w:p w:rsidR="00467688" w:rsidRDefault="00467688">
      <w:pPr>
        <w:sectPr w:rsidR="00467688" w:rsidSect="004676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4175" w:rsidRDefault="006908A4" w:rsidP="0009079D">
      <w:pPr>
        <w:jc w:val="both"/>
      </w:pPr>
      <w:r>
        <w:lastRenderedPageBreak/>
        <w:t>Для того, чтобы рассчитать понедельный прогноз продаж на тестовый период, воспользуемся моделью множественной линейной регрессии. Перед тем, как начать расчет коэффициентов, посмотрим на факторы</w:t>
      </w:r>
      <w:r w:rsidR="00DE0C1B">
        <w:t xml:space="preserve"> и на целевую переменную, которые</w:t>
      </w:r>
      <w:r>
        <w:t xml:space="preserve"> войдут в финальную модель:</w:t>
      </w:r>
    </w:p>
    <w:p w:rsidR="00DE0C1B" w:rsidRPr="00DE0C1B" w:rsidRDefault="00DE0C1B">
      <w:pPr>
        <w:rPr>
          <w:b/>
        </w:rPr>
      </w:pPr>
      <w:r w:rsidRPr="00DE0C1B">
        <w:rPr>
          <w:b/>
        </w:rPr>
        <w:t>Факторы</w:t>
      </w:r>
    </w:p>
    <w:p w:rsidR="006908A4" w:rsidRPr="00DE0C1B" w:rsidRDefault="006908A4" w:rsidP="00DE0C1B">
      <w:pPr>
        <w:pStyle w:val="a3"/>
        <w:numPr>
          <w:ilvl w:val="0"/>
          <w:numId w:val="3"/>
        </w:numPr>
        <w:rPr>
          <w:rFonts w:ascii="Calibri" w:eastAsia="Times New Roman" w:hAnsi="Calibri" w:cs="Times New Roman"/>
          <w:bCs/>
          <w:color w:val="000000"/>
          <w:lang w:eastAsia="ru-RU"/>
        </w:rPr>
      </w:pP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«ОАЭ ТУР», руб./заказ</w:t>
      </w:r>
    </w:p>
    <w:p w:rsidR="006908A4" w:rsidRPr="00DE0C1B" w:rsidRDefault="006908A4" w:rsidP="00DE0C1B">
      <w:pPr>
        <w:pStyle w:val="a3"/>
        <w:numPr>
          <w:ilvl w:val="0"/>
          <w:numId w:val="3"/>
        </w:numPr>
        <w:rPr>
          <w:rFonts w:ascii="Calibri" w:eastAsia="Times New Roman" w:hAnsi="Calibri" w:cs="Times New Roman"/>
          <w:bCs/>
          <w:color w:val="000000"/>
          <w:lang w:eastAsia="ru-RU"/>
        </w:rPr>
      </w:pP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конкурента, руб./заказ</w:t>
      </w:r>
    </w:p>
    <w:p w:rsidR="00DE0C1B" w:rsidRPr="00DE0C1B" w:rsidRDefault="00DE0C1B" w:rsidP="00DE0C1B">
      <w:pPr>
        <w:pStyle w:val="a3"/>
        <w:numPr>
          <w:ilvl w:val="0"/>
          <w:numId w:val="3"/>
        </w:numPr>
        <w:rPr>
          <w:rFonts w:ascii="Calibri" w:eastAsia="Times New Roman" w:hAnsi="Calibri" w:cs="Times New Roman"/>
          <w:bCs/>
          <w:color w:val="000000"/>
          <w:lang w:eastAsia="ru-RU"/>
        </w:rPr>
      </w:pP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История показов</w:t>
      </w:r>
      <w:r w:rsidR="00A165D4">
        <w:rPr>
          <w:rFonts w:ascii="Calibri" w:eastAsia="Times New Roman" w:hAnsi="Calibri" w:cs="Times New Roman"/>
          <w:bCs/>
          <w:color w:val="000000"/>
          <w:lang w:eastAsia="ru-RU"/>
        </w:rPr>
        <w:t>, шт.</w:t>
      </w:r>
    </w:p>
    <w:p w:rsidR="006908A4" w:rsidRDefault="00DE0C1B">
      <w:pPr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Целевая переменная</w:t>
      </w:r>
    </w:p>
    <w:p w:rsidR="00DE0C1B" w:rsidRDefault="00DE0C1B" w:rsidP="00DE0C1B">
      <w:pPr>
        <w:pStyle w:val="a3"/>
        <w:numPr>
          <w:ilvl w:val="0"/>
          <w:numId w:val="4"/>
        </w:numPr>
      </w:pP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Факт продаж, заказов</w:t>
      </w:r>
    </w:p>
    <w:p w:rsidR="00DE0C1B" w:rsidRPr="00DE0C1B" w:rsidRDefault="00DE0C1B" w:rsidP="00DE0C1B">
      <w:r>
        <w:t>Посмотрим на графики средних цен туров у оператор</w:t>
      </w:r>
      <w:r w:rsidR="00E40144">
        <w:t xml:space="preserve">а </w:t>
      </w:r>
      <w:r>
        <w:t xml:space="preserve">«ОАЭ ТУР» и </w:t>
      </w:r>
      <w:r w:rsidR="00E40144">
        <w:t xml:space="preserve">его </w:t>
      </w:r>
      <w:r>
        <w:t>конкурента:</w:t>
      </w:r>
    </w:p>
    <w:p w:rsidR="00DE0C1B" w:rsidRDefault="00DE0C1B" w:rsidP="00DE0C1B">
      <w:r>
        <w:rPr>
          <w:noProof/>
          <w:lang w:eastAsia="ru-RU"/>
        </w:rPr>
        <w:drawing>
          <wp:inline distT="0" distB="0" distL="0" distR="0">
            <wp:extent cx="5847154" cy="23088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E  vs Comp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54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1B" w:rsidRDefault="00DE0C1B" w:rsidP="00392BEC">
      <w:pPr>
        <w:jc w:val="both"/>
      </w:pPr>
      <w:r>
        <w:t>Оба ряда имеют схожую динамику, однако график средних цен «ОАЭ ТУР» более волатилен. Вероятно, два этих фактора коррелированы друг с другом.</w:t>
      </w:r>
    </w:p>
    <w:p w:rsidR="00DE0C1B" w:rsidRDefault="00DE0C1B" w:rsidP="00392BEC">
      <w:pPr>
        <w:jc w:val="both"/>
      </w:pPr>
      <w:r>
        <w:t xml:space="preserve">Посмотрим на графики </w:t>
      </w:r>
      <w:r w:rsidR="00E40144">
        <w:t>факторов «Истор</w:t>
      </w:r>
      <w:r>
        <w:t>и</w:t>
      </w:r>
      <w:r w:rsidR="00E40144">
        <w:t>я</w:t>
      </w:r>
      <w:r>
        <w:t xml:space="preserve"> показов» и </w:t>
      </w:r>
      <w:r w:rsidR="00E40144">
        <w:t>«факт</w:t>
      </w:r>
      <w:r>
        <w:t xml:space="preserve"> продаж</w:t>
      </w:r>
      <w:r w:rsidR="00E40144">
        <w:t>»</w:t>
      </w:r>
      <w:r>
        <w:t>:</w:t>
      </w:r>
    </w:p>
    <w:p w:rsidR="005B71C8" w:rsidRDefault="00AD49A3" w:rsidP="005B71C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5940" cy="31756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vs Sa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95" cy="3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C8" w:rsidRDefault="005B71C8" w:rsidP="00392BEC">
      <w:pPr>
        <w:jc w:val="both"/>
      </w:pPr>
      <w:r>
        <w:lastRenderedPageBreak/>
        <w:t>Информация на графиках позволяет сделать вывод о сезонном характере спроса на туры в ОАЭ: спрос растет в октябре-ноябре и падает в мае-июне.</w:t>
      </w:r>
      <w:r w:rsidR="009A2154">
        <w:t xml:space="preserve"> Интерес к турам в ОАЭ также наблюдается в начале года.</w:t>
      </w:r>
      <w:r>
        <w:t xml:space="preserve"> Фактор «История запросов», вероятно, дает достаточно хорошую оценку спросов на туры </w:t>
      </w:r>
      <w:r w:rsidR="009A2154">
        <w:t xml:space="preserve">в ОАЭ </w:t>
      </w:r>
      <w:r>
        <w:t>в рассматриваемом периоде.</w:t>
      </w:r>
    </w:p>
    <w:p w:rsidR="005B71C8" w:rsidRDefault="005B71C8" w:rsidP="00392BEC">
      <w:pPr>
        <w:jc w:val="both"/>
      </w:pPr>
      <w:r>
        <w:t>Проведем корреляционный анализ:</w:t>
      </w:r>
    </w:p>
    <w:p w:rsidR="005B71C8" w:rsidRDefault="005B71C8" w:rsidP="005B71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3760" cy="263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40" cy="26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C8" w:rsidRDefault="005B71C8" w:rsidP="00392BEC">
      <w:pPr>
        <w:jc w:val="both"/>
        <w:rPr>
          <w:rFonts w:ascii="Calibri" w:eastAsia="Times New Roman" w:hAnsi="Calibri" w:cs="Times New Roman"/>
          <w:bCs/>
          <w:i/>
          <w:color w:val="000000"/>
          <w:lang w:eastAsia="ru-RU"/>
        </w:rPr>
      </w:pPr>
      <w:r>
        <w:t>Как и было предположено ранее, факторы «</w:t>
      </w: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«ОАЭ ТУР»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 и «</w:t>
      </w: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конкурента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»</w:t>
      </w:r>
      <w:r w:rsidR="0049392C">
        <w:rPr>
          <w:rFonts w:ascii="Calibri" w:eastAsia="Times New Roman" w:hAnsi="Calibri" w:cs="Times New Roman"/>
          <w:bCs/>
          <w:color w:val="000000"/>
          <w:lang w:eastAsia="ru-RU"/>
        </w:rPr>
        <w:t xml:space="preserve"> имеют достаточно большой коэффициент корреляции </w:t>
      </w:r>
      <w:r w:rsidR="0049392C" w:rsidRPr="0049392C">
        <w:rPr>
          <w:rFonts w:ascii="Calibri" w:eastAsia="Times New Roman" w:hAnsi="Calibri" w:cs="Times New Roman"/>
          <w:bCs/>
          <w:i/>
          <w:color w:val="000000"/>
          <w:lang w:val="en-US" w:eastAsia="ru-RU"/>
        </w:rPr>
        <w:t>r</w:t>
      </w:r>
      <w:r w:rsidR="0049392C" w:rsidRPr="0049392C">
        <w:rPr>
          <w:rFonts w:ascii="Calibri" w:eastAsia="Times New Roman" w:hAnsi="Calibri" w:cs="Times New Roman"/>
          <w:bCs/>
          <w:i/>
          <w:color w:val="000000"/>
          <w:lang w:eastAsia="ru-RU"/>
        </w:rPr>
        <w:t xml:space="preserve"> = 0,5.</w:t>
      </w:r>
      <w:r w:rsidR="0049392C" w:rsidRPr="0049392C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="0049392C">
        <w:rPr>
          <w:rFonts w:ascii="Calibri" w:eastAsia="Times New Roman" w:hAnsi="Calibri" w:cs="Times New Roman"/>
          <w:bCs/>
          <w:color w:val="000000"/>
          <w:lang w:eastAsia="ru-RU"/>
        </w:rPr>
        <w:t xml:space="preserve">Фактором, имеющим наибольшую корреляцию с целевой переменной, является фактор «История показов» - </w:t>
      </w:r>
      <w:r w:rsidR="0049392C" w:rsidRPr="0049392C">
        <w:rPr>
          <w:rFonts w:ascii="Calibri" w:eastAsia="Times New Roman" w:hAnsi="Calibri" w:cs="Times New Roman"/>
          <w:bCs/>
          <w:i/>
          <w:color w:val="000000"/>
          <w:lang w:val="en-US" w:eastAsia="ru-RU"/>
        </w:rPr>
        <w:t>r</w:t>
      </w:r>
      <w:r w:rsidR="0049392C" w:rsidRPr="0049392C">
        <w:rPr>
          <w:rFonts w:ascii="Calibri" w:eastAsia="Times New Roman" w:hAnsi="Calibri" w:cs="Times New Roman"/>
          <w:bCs/>
          <w:i/>
          <w:color w:val="000000"/>
          <w:lang w:eastAsia="ru-RU"/>
        </w:rPr>
        <w:t xml:space="preserve"> = 0,87.</w:t>
      </w:r>
    </w:p>
    <w:p w:rsidR="0049392C" w:rsidRDefault="0049392C" w:rsidP="00392BEC">
      <w:pPr>
        <w:jc w:val="both"/>
        <w:rPr>
          <w:rFonts w:ascii="Calibri" w:eastAsia="Times New Roman" w:hAnsi="Calibri" w:cs="Times New Roman"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Cs/>
          <w:color w:val="000000"/>
          <w:lang w:eastAsia="ru-RU"/>
        </w:rPr>
        <w:t>Посмотрим на распределения:</w:t>
      </w:r>
    </w:p>
    <w:p w:rsidR="0049392C" w:rsidRDefault="0049392C" w:rsidP="0049392C">
      <w:pPr>
        <w:rPr>
          <w:rFonts w:ascii="Calibri" w:eastAsia="Times New Roman" w:hAnsi="Calibri" w:cs="Times New Roman"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Cs/>
          <w:noProof/>
          <w:color w:val="000000"/>
          <w:lang w:eastAsia="ru-RU"/>
        </w:rPr>
        <w:drawing>
          <wp:inline distT="0" distB="0" distL="0" distR="0">
            <wp:extent cx="5940425" cy="2097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2C" w:rsidRDefault="0049392C" w:rsidP="00381F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43532" cy="18565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23" cy="19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9D" w:rsidRDefault="00E40144" w:rsidP="00392BEC">
      <w:pPr>
        <w:jc w:val="both"/>
        <w:rPr>
          <w:rFonts w:ascii="Calibri" w:eastAsia="Times New Roman" w:hAnsi="Calibri" w:cs="Times New Roman"/>
          <w:bCs/>
          <w:color w:val="000000"/>
          <w:lang w:eastAsia="ru-RU"/>
        </w:rPr>
      </w:pPr>
      <w:r>
        <w:lastRenderedPageBreak/>
        <w:t>П</w:t>
      </w:r>
      <w:r w:rsidR="00392BEC">
        <w:t>еременны</w:t>
      </w:r>
      <w:r>
        <w:t>е</w:t>
      </w:r>
      <w:r w:rsidR="00392BEC">
        <w:t xml:space="preserve"> «</w:t>
      </w:r>
      <w:r w:rsidR="00392BEC"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«ОАЭ ТУР»</w:t>
      </w:r>
      <w:r w:rsidR="00392BEC">
        <w:rPr>
          <w:rFonts w:ascii="Calibri" w:eastAsia="Times New Roman" w:hAnsi="Calibri" w:cs="Times New Roman"/>
          <w:bCs/>
          <w:color w:val="000000"/>
          <w:lang w:eastAsia="ru-RU"/>
        </w:rPr>
        <w:t xml:space="preserve"> и «</w:t>
      </w:r>
      <w:r w:rsidR="00392BEC"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конкурента</w:t>
      </w:r>
      <w:r w:rsidR="00392BEC">
        <w:rPr>
          <w:rFonts w:ascii="Calibri" w:eastAsia="Times New Roman" w:hAnsi="Calibri" w:cs="Times New Roman"/>
          <w:bCs/>
          <w:color w:val="000000"/>
          <w:lang w:eastAsia="ru-RU"/>
        </w:rPr>
        <w:t xml:space="preserve">»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имеют</w:t>
      </w:r>
      <w:r w:rsidR="00392BEC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распределение, схожее с нормальным</w:t>
      </w:r>
      <w:r w:rsidR="00392BEC">
        <w:rPr>
          <w:rFonts w:ascii="Calibri" w:eastAsia="Times New Roman" w:hAnsi="Calibri" w:cs="Times New Roman"/>
          <w:bCs/>
          <w:color w:val="000000"/>
          <w:lang w:eastAsia="ru-RU"/>
        </w:rPr>
        <w:t>. Распределения переменных «История показов» и «Факт продаж» имеют положительную асимметрию и вытянуты вправо. В данных отсутствуют большие выбросы.</w:t>
      </w:r>
    </w:p>
    <w:p w:rsidR="00AD1860" w:rsidRDefault="00AD1860" w:rsidP="00392BEC">
      <w:pPr>
        <w:jc w:val="both"/>
        <w:rPr>
          <w:rFonts w:ascii="Calibri" w:eastAsia="Times New Roman" w:hAnsi="Calibri" w:cs="Times New Roman"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Построим модель </w:t>
      </w:r>
      <w:r w:rsidR="00E40144">
        <w:rPr>
          <w:rFonts w:ascii="Calibri" w:eastAsia="Times New Roman" w:hAnsi="Calibri" w:cs="Times New Roman"/>
          <w:bCs/>
          <w:color w:val="000000"/>
          <w:lang w:eastAsia="ru-RU"/>
        </w:rPr>
        <w:t xml:space="preserve">множественной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линейной регрессии. Для анализа качества модели разделим выборку на </w:t>
      </w:r>
      <w:r w:rsidR="00364219">
        <w:rPr>
          <w:rFonts w:ascii="Calibri" w:eastAsia="Times New Roman" w:hAnsi="Calibri" w:cs="Times New Roman"/>
          <w:bCs/>
          <w:color w:val="000000"/>
          <w:lang w:eastAsia="ru-RU"/>
        </w:rPr>
        <w:t>тренировочную</w:t>
      </w:r>
      <w:r w:rsidRPr="00AD1860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и </w:t>
      </w:r>
      <w:r w:rsidR="00364219">
        <w:rPr>
          <w:rFonts w:ascii="Calibri" w:eastAsia="Times New Roman" w:hAnsi="Calibri" w:cs="Times New Roman"/>
          <w:bCs/>
          <w:color w:val="000000"/>
          <w:lang w:eastAsia="ru-RU"/>
        </w:rPr>
        <w:t>тестовую</w:t>
      </w:r>
      <w:r w:rsidRPr="00AD1860">
        <w:rPr>
          <w:rFonts w:ascii="Calibri" w:eastAsia="Times New Roman" w:hAnsi="Calibri" w:cs="Times New Roman"/>
          <w:bCs/>
          <w:color w:val="000000"/>
          <w:lang w:eastAsia="ru-RU"/>
        </w:rPr>
        <w:t xml:space="preserve">.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Коэффициенты мод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1860" w:rsidTr="00364219">
        <w:trPr>
          <w:trHeight w:val="313"/>
        </w:trPr>
        <w:tc>
          <w:tcPr>
            <w:tcW w:w="2336" w:type="dxa"/>
          </w:tcPr>
          <w:p w:rsidR="00AD1860" w:rsidRPr="00AD1860" w:rsidRDefault="00AD1860" w:rsidP="00364219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  <w:tc>
          <w:tcPr>
            <w:tcW w:w="2336" w:type="dxa"/>
          </w:tcPr>
          <w:p w:rsidR="00AD1860" w:rsidRPr="00AD1860" w:rsidRDefault="00AD1860" w:rsidP="0039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336" w:type="dxa"/>
          </w:tcPr>
          <w:p w:rsidR="00AD1860" w:rsidRPr="00AD1860" w:rsidRDefault="00AD1860" w:rsidP="0039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2337" w:type="dxa"/>
          </w:tcPr>
          <w:p w:rsidR="00AD1860" w:rsidRPr="00AD1860" w:rsidRDefault="00AD1860" w:rsidP="00392B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  <w:tr w:rsidR="00AD1860" w:rsidTr="00AD1860">
        <w:tc>
          <w:tcPr>
            <w:tcW w:w="2336" w:type="dxa"/>
          </w:tcPr>
          <w:p w:rsidR="00AD1860" w:rsidRPr="00AD1860" w:rsidRDefault="00AD1860" w:rsidP="00AD18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AD18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-24.194</w:t>
            </w:r>
          </w:p>
        </w:tc>
        <w:tc>
          <w:tcPr>
            <w:tcW w:w="2336" w:type="dxa"/>
          </w:tcPr>
          <w:p w:rsidR="00AD1860" w:rsidRPr="00AD1860" w:rsidRDefault="00AD1860" w:rsidP="00AD186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00119</w:t>
            </w:r>
          </w:p>
        </w:tc>
        <w:tc>
          <w:tcPr>
            <w:tcW w:w="2336" w:type="dxa"/>
          </w:tcPr>
          <w:p w:rsidR="00AD1860" w:rsidRPr="00AD1860" w:rsidRDefault="00AD1860" w:rsidP="00AD186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146</w:t>
            </w:r>
          </w:p>
        </w:tc>
        <w:tc>
          <w:tcPr>
            <w:tcW w:w="2337" w:type="dxa"/>
          </w:tcPr>
          <w:p w:rsidR="00AD1860" w:rsidRPr="00AD1860" w:rsidRDefault="00AD1860" w:rsidP="00AD186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210</w:t>
            </w:r>
          </w:p>
        </w:tc>
      </w:tr>
    </w:tbl>
    <w:p w:rsidR="00364219" w:rsidRDefault="00364219" w:rsidP="00392BEC">
      <w:pPr>
        <w:jc w:val="both"/>
      </w:pPr>
    </w:p>
    <w:p w:rsidR="00364219" w:rsidRPr="00364219" w:rsidRDefault="00364219" w:rsidP="00392BEC">
      <w:pPr>
        <w:jc w:val="both"/>
        <w:rPr>
          <w:lang w:val="en-US"/>
        </w:rPr>
      </w:pPr>
      <w:r>
        <w:t>Качество</w:t>
      </w:r>
      <w:r w:rsidRPr="00364219">
        <w:rPr>
          <w:lang w:val="en-US"/>
        </w:rPr>
        <w:t xml:space="preserve"> </w:t>
      </w:r>
      <w:r>
        <w:t>на</w:t>
      </w:r>
      <w:r w:rsidRPr="00364219">
        <w:rPr>
          <w:lang w:val="en-US"/>
        </w:rPr>
        <w:t xml:space="preserve"> </w:t>
      </w:r>
      <w:r>
        <w:t>тренировочной</w:t>
      </w:r>
      <w:r w:rsidRPr="00364219">
        <w:rPr>
          <w:lang w:val="en-US"/>
        </w:rPr>
        <w:t xml:space="preserve"> </w:t>
      </w:r>
      <w:r>
        <w:t>выборке</w:t>
      </w:r>
      <w:r w:rsidRPr="00364219">
        <w:rPr>
          <w:lang w:val="en-US"/>
        </w:rPr>
        <w:t>: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The model performance for training set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--------------------------------------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RMSE is 11.771799116309134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R2 score is 0.9304481378061722</w:t>
      </w:r>
    </w:p>
    <w:p w:rsidR="00364219" w:rsidRDefault="00364219" w:rsidP="00392BEC">
      <w:pPr>
        <w:jc w:val="both"/>
        <w:rPr>
          <w:lang w:val="en-US"/>
        </w:rPr>
      </w:pPr>
    </w:p>
    <w:p w:rsidR="00364219" w:rsidRPr="00364219" w:rsidRDefault="00364219" w:rsidP="00392BEC">
      <w:pPr>
        <w:jc w:val="both"/>
        <w:rPr>
          <w:lang w:val="en-US"/>
        </w:rPr>
      </w:pPr>
      <w:r>
        <w:t>Качество</w:t>
      </w:r>
      <w:r w:rsidRPr="00364219">
        <w:rPr>
          <w:lang w:val="en-US"/>
        </w:rPr>
        <w:t xml:space="preserve"> </w:t>
      </w:r>
      <w:r>
        <w:t>на</w:t>
      </w:r>
      <w:r w:rsidRPr="00364219">
        <w:rPr>
          <w:lang w:val="en-US"/>
        </w:rPr>
        <w:t xml:space="preserve"> </w:t>
      </w:r>
      <w:r>
        <w:t>тестовой</w:t>
      </w:r>
      <w:r w:rsidRPr="00364219">
        <w:rPr>
          <w:lang w:val="en-US"/>
        </w:rPr>
        <w:t xml:space="preserve"> </w:t>
      </w:r>
      <w:r>
        <w:t>выборке</w:t>
      </w:r>
      <w:r w:rsidRPr="00364219">
        <w:rPr>
          <w:lang w:val="en-US"/>
        </w:rPr>
        <w:t>: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The model performance for testing set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--------------------------------------</w:t>
      </w:r>
    </w:p>
    <w:p w:rsidR="00364219" w:rsidRPr="00364219" w:rsidRDefault="00364219" w:rsidP="0036421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RMSE is 12.728027420703693</w:t>
      </w:r>
    </w:p>
    <w:p w:rsidR="00364219" w:rsidRDefault="00364219" w:rsidP="00486D5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64219">
        <w:rPr>
          <w:color w:val="000000"/>
          <w:sz w:val="21"/>
          <w:szCs w:val="21"/>
          <w:lang w:val="en-US"/>
        </w:rPr>
        <w:t>R2 score is 0.9054590434218177</w:t>
      </w:r>
    </w:p>
    <w:p w:rsidR="00B26F9E" w:rsidRDefault="00B26F9E" w:rsidP="00486D5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B26F9E" w:rsidRPr="00B26F9E" w:rsidRDefault="00B26F9E" w:rsidP="00B26F9E">
      <w:pPr>
        <w:jc w:val="both"/>
      </w:pPr>
      <w:r w:rsidRPr="00B26F9E">
        <w:t xml:space="preserve">Качество </w:t>
      </w:r>
      <w:r w:rsidR="00110A8E">
        <w:t>в</w:t>
      </w:r>
      <w:r w:rsidRPr="00B26F9E">
        <w:t xml:space="preserve"> кросс-валидации:</w:t>
      </w:r>
    </w:p>
    <w:p w:rsidR="00B26F9E" w:rsidRPr="00597D12" w:rsidRDefault="00B26F9E" w:rsidP="00B26F9E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26F9E">
        <w:rPr>
          <w:color w:val="000000"/>
          <w:sz w:val="21"/>
          <w:szCs w:val="21"/>
          <w:lang w:val="en-US"/>
        </w:rPr>
        <w:t>Train</w:t>
      </w:r>
      <w:r w:rsidRPr="00597D12">
        <w:rPr>
          <w:color w:val="000000"/>
          <w:sz w:val="21"/>
          <w:szCs w:val="21"/>
        </w:rPr>
        <w:t xml:space="preserve"> </w:t>
      </w:r>
      <w:r w:rsidRPr="00B26F9E">
        <w:rPr>
          <w:color w:val="000000"/>
          <w:sz w:val="21"/>
          <w:szCs w:val="21"/>
          <w:lang w:val="en-US"/>
        </w:rPr>
        <w:t>R</w:t>
      </w:r>
      <w:r w:rsidRPr="00597D12">
        <w:rPr>
          <w:color w:val="000000"/>
          <w:sz w:val="21"/>
          <w:szCs w:val="21"/>
        </w:rPr>
        <w:t>2 [0.93707853 0.71734108 0.94318277 0.93412645 0.89745198]</w:t>
      </w:r>
    </w:p>
    <w:p w:rsidR="00B26F9E" w:rsidRPr="00B26F9E" w:rsidRDefault="00B26F9E" w:rsidP="00B26F9E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Test </w:t>
      </w:r>
      <w:r w:rsidRPr="00B26F9E">
        <w:rPr>
          <w:color w:val="000000"/>
          <w:sz w:val="21"/>
          <w:szCs w:val="21"/>
          <w:lang w:val="en-US"/>
        </w:rPr>
        <w:t>R2 [0.92986665 0</w:t>
      </w:r>
      <w:r>
        <w:rPr>
          <w:color w:val="000000"/>
          <w:sz w:val="21"/>
          <w:szCs w:val="21"/>
          <w:lang w:val="en-US"/>
        </w:rPr>
        <w:t xml:space="preserve">.94903511 0.96806118 0.9524406 </w:t>
      </w:r>
      <w:r w:rsidRPr="00B26F9E">
        <w:rPr>
          <w:color w:val="000000"/>
          <w:sz w:val="21"/>
          <w:szCs w:val="21"/>
          <w:lang w:val="en-US"/>
        </w:rPr>
        <w:t>0.90964487]</w:t>
      </w:r>
    </w:p>
    <w:p w:rsidR="00B26F9E" w:rsidRDefault="00B26F9E" w:rsidP="00486D5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486D53" w:rsidRDefault="00486D53" w:rsidP="00486D5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486D53" w:rsidRDefault="00486D53" w:rsidP="00392BEC">
      <w:pPr>
        <w:jc w:val="both"/>
        <w:rPr>
          <w:lang w:val="en-US"/>
        </w:rPr>
      </w:pPr>
      <w:r>
        <w:rPr>
          <w:lang w:val="en-US"/>
        </w:rPr>
        <w:t>Статистика модели:</w:t>
      </w:r>
    </w:p>
    <w:tbl>
      <w:tblPr>
        <w:tblW w:w="5103" w:type="dxa"/>
        <w:tblInd w:w="-5" w:type="dxa"/>
        <w:tblLook w:val="04A0" w:firstRow="1" w:lastRow="0" w:firstColumn="1" w:lastColumn="0" w:noHBand="0" w:noVBand="1"/>
      </w:tblPr>
      <w:tblGrid>
        <w:gridCol w:w="1257"/>
        <w:gridCol w:w="1295"/>
        <w:gridCol w:w="1410"/>
        <w:gridCol w:w="1141"/>
      </w:tblGrid>
      <w:tr w:rsidR="001E7802" w:rsidRPr="001E7802" w:rsidTr="00CE4480">
        <w:trPr>
          <w:trHeight w:val="27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ep. Variable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Sale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R-squared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930</w:t>
            </w:r>
          </w:p>
        </w:tc>
      </w:tr>
      <w:tr w:rsidR="001E7802" w:rsidRPr="001E7802" w:rsidTr="00CE4480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Model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Adj. R-squared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922</w:t>
            </w:r>
          </w:p>
        </w:tc>
      </w:tr>
      <w:tr w:rsidR="001E7802" w:rsidRPr="001E7802" w:rsidTr="00CE4480">
        <w:trPr>
          <w:trHeight w:val="27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Method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Least Squar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F-statistic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107.0</w:t>
            </w:r>
          </w:p>
        </w:tc>
      </w:tr>
      <w:tr w:rsidR="001E7802" w:rsidRPr="001E7802" w:rsidTr="00CE4480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at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Thu, 02 May 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Prob (F-statistic)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5.00e-14</w:t>
            </w:r>
          </w:p>
        </w:tc>
      </w:tr>
      <w:tr w:rsidR="001E7802" w:rsidRPr="001E7802" w:rsidTr="00CE4480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Tim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1:06: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Log-Likelihood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108.77</w:t>
            </w:r>
          </w:p>
        </w:tc>
      </w:tr>
      <w:tr w:rsidR="001E7802" w:rsidRPr="001E7802" w:rsidTr="00CE4480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No. Observations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AIC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25.5</w:t>
            </w:r>
          </w:p>
        </w:tc>
      </w:tr>
      <w:tr w:rsidR="001E7802" w:rsidRPr="001E7802" w:rsidTr="00CE4480">
        <w:trPr>
          <w:trHeight w:val="27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f Residuals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BIC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30.9</w:t>
            </w:r>
          </w:p>
        </w:tc>
      </w:tr>
      <w:tr w:rsidR="001E7802" w:rsidRPr="001E7802" w:rsidTr="00CE4480">
        <w:trPr>
          <w:trHeight w:val="27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f Model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1E7802" w:rsidRPr="001E7802" w:rsidTr="00CE4480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Covariance Typ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nonrobust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1E7802" w:rsidRPr="001E7802" w:rsidRDefault="001E7802" w:rsidP="001E78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</w:tr>
    </w:tbl>
    <w:p w:rsidR="001E7802" w:rsidRPr="00CE4480" w:rsidRDefault="001E7802" w:rsidP="00392BEC">
      <w:pPr>
        <w:jc w:val="both"/>
        <w:rPr>
          <w:sz w:val="26"/>
        </w:rPr>
      </w:pPr>
    </w:p>
    <w:tbl>
      <w:tblPr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9"/>
        <w:gridCol w:w="925"/>
        <w:gridCol w:w="925"/>
        <w:gridCol w:w="925"/>
        <w:gridCol w:w="925"/>
        <w:gridCol w:w="925"/>
        <w:gridCol w:w="926"/>
      </w:tblGrid>
      <w:tr w:rsidR="00486D53" w:rsidRPr="00486D53" w:rsidTr="00AE0E80">
        <w:trPr>
          <w:trHeight w:val="2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Tahoma" w:eastAsia="Times New Roman" w:hAnsi="Tahom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coef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std err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P&gt;|t|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[0.02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0.975]</w:t>
            </w:r>
          </w:p>
        </w:tc>
      </w:tr>
      <w:tr w:rsidR="00486D53" w:rsidRPr="00486D53" w:rsidTr="00AE0E80">
        <w:trPr>
          <w:trHeight w:val="27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con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AE0E80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24.1</w:t>
            </w:r>
            <w:r w:rsidR="00486D53"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23.1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1.0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3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72.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23.656</w:t>
            </w:r>
          </w:p>
        </w:tc>
      </w:tr>
      <w:tr w:rsidR="00486D53" w:rsidRPr="00486D53" w:rsidTr="00AE0E80">
        <w:trPr>
          <w:trHeight w:val="27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UAE_pri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0.00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8.5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0.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-0.001</w:t>
            </w:r>
          </w:p>
        </w:tc>
      </w:tr>
      <w:tr w:rsidR="00486D53" w:rsidRPr="00486D53" w:rsidTr="00AE0E80">
        <w:trPr>
          <w:trHeight w:val="384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Competitor_pri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5.1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2</w:t>
            </w:r>
          </w:p>
        </w:tc>
      </w:tr>
      <w:tr w:rsidR="00486D53" w:rsidRPr="00486D53" w:rsidTr="00AE0E80">
        <w:trPr>
          <w:trHeight w:val="27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Searc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2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13.4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53" w:rsidRPr="00486D53" w:rsidRDefault="00486D53" w:rsidP="00486D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  <w:t>0.024</w:t>
            </w:r>
          </w:p>
        </w:tc>
      </w:tr>
    </w:tbl>
    <w:p w:rsidR="00B26F9E" w:rsidRPr="00CE4480" w:rsidRDefault="00AE0E80" w:rsidP="00392BEC">
      <w:pPr>
        <w:jc w:val="both"/>
      </w:pPr>
      <w:r>
        <w:lastRenderedPageBreak/>
        <w:t xml:space="preserve">Значения </w:t>
      </w:r>
      <w:r>
        <w:rPr>
          <w:lang w:val="en-US"/>
        </w:rPr>
        <w:t>p</w:t>
      </w:r>
      <w:r w:rsidRPr="00AE0E80">
        <w:t>-</w:t>
      </w:r>
      <w:r>
        <w:rPr>
          <w:lang w:val="en-US"/>
        </w:rPr>
        <w:t>value</w:t>
      </w:r>
      <w:r w:rsidRPr="00AE0E80">
        <w:t xml:space="preserve"> </w:t>
      </w:r>
      <w:r>
        <w:t xml:space="preserve">при коэффициентах позволяют отвергнуть нулевую гипотезу о </w:t>
      </w:r>
      <w:r w:rsidRPr="00AE0E80">
        <w:rPr>
          <w:rFonts w:hint="cs"/>
        </w:rPr>
        <w:t>незначимости</w:t>
      </w:r>
      <w:r w:rsidRPr="00AE0E80">
        <w:t xml:space="preserve"> </w:t>
      </w:r>
      <w:r w:rsidRPr="00AE0E80">
        <w:rPr>
          <w:rFonts w:hint="cs"/>
        </w:rPr>
        <w:t>отличия</w:t>
      </w:r>
      <w:r w:rsidRPr="00AE0E80">
        <w:t xml:space="preserve"> </w:t>
      </w:r>
      <w:r w:rsidRPr="00AE0E80">
        <w:rPr>
          <w:rFonts w:hint="cs"/>
        </w:rPr>
        <w:t>оценок</w:t>
      </w:r>
      <w:r w:rsidRPr="00AE0E80">
        <w:t xml:space="preserve"> </w:t>
      </w:r>
      <w:r w:rsidRPr="00AE0E80">
        <w:rPr>
          <w:rFonts w:hint="cs"/>
        </w:rPr>
        <w:t>регрессионных</w:t>
      </w:r>
      <w:r w:rsidRPr="00AE0E80">
        <w:t xml:space="preserve"> </w:t>
      </w:r>
      <w:r w:rsidRPr="00AE0E80">
        <w:rPr>
          <w:rFonts w:hint="cs"/>
        </w:rPr>
        <w:t>коэффициентов</w:t>
      </w:r>
      <w:r w:rsidRPr="00AE0E80">
        <w:t xml:space="preserve"> </w:t>
      </w:r>
      <w:r w:rsidRPr="00AE0E80">
        <w:rPr>
          <w:rFonts w:hint="cs"/>
        </w:rPr>
        <w:t>от</w:t>
      </w:r>
      <w:r w:rsidRPr="00AE0E80">
        <w:t xml:space="preserve"> </w:t>
      </w:r>
      <w:r w:rsidRPr="00AE0E80">
        <w:rPr>
          <w:rFonts w:hint="cs"/>
        </w:rPr>
        <w:t>нуля</w:t>
      </w:r>
      <w:r w:rsidR="00B26F9E">
        <w:t xml:space="preserve">. При этом, </w:t>
      </w:r>
      <w:r w:rsidR="00B26F9E" w:rsidRPr="00B26F9E">
        <w:t xml:space="preserve">значение </w:t>
      </w:r>
      <w:r w:rsidR="00B26F9E">
        <w:rPr>
          <w:lang w:val="en-US"/>
        </w:rPr>
        <w:t>p</w:t>
      </w:r>
      <w:r w:rsidR="00B26F9E" w:rsidRPr="00B26F9E">
        <w:t>-</w:t>
      </w:r>
      <w:r w:rsidR="00B26F9E">
        <w:rPr>
          <w:lang w:val="en-US"/>
        </w:rPr>
        <w:t>value</w:t>
      </w:r>
      <w:r w:rsidR="00B26F9E" w:rsidRPr="00B26F9E">
        <w:t xml:space="preserve"> </w:t>
      </w:r>
      <w:r w:rsidR="00B26F9E">
        <w:t>при константе эту гипотезу отвергнуть не позволяет, однако из-за природы константы этим фактом можно пренебречь.</w:t>
      </w:r>
      <w:r w:rsidR="00CE4480" w:rsidRPr="00CE4480">
        <w:t xml:space="preserve"> </w:t>
      </w:r>
      <w:r w:rsidR="00CE4480">
        <w:t xml:space="preserve">Значение </w:t>
      </w:r>
      <w:r w:rsidR="00CE4480">
        <w:rPr>
          <w:lang w:val="en-US"/>
        </w:rPr>
        <w:t>F</w:t>
      </w:r>
      <w:r w:rsidR="00CE4480">
        <w:t>-критерия также говорит о значимости всех регрессоров в целом.</w:t>
      </w:r>
    </w:p>
    <w:p w:rsidR="00110A8E" w:rsidRPr="00597D12" w:rsidRDefault="00B26F9E" w:rsidP="00392BEC">
      <w:pPr>
        <w:jc w:val="both"/>
      </w:pPr>
      <w:r>
        <w:t>Модель показала хорошие результаты: на тренировочной и тестовой выборках коэффициент детерминации составил более</w:t>
      </w:r>
      <w:r w:rsidR="00E40144">
        <w:t xml:space="preserve"> 0.9</w:t>
      </w:r>
      <w:r>
        <w:t>, что позволяет сделать вывод о том, что модель передает более 90% изменчивости исходного ряда.</w:t>
      </w:r>
      <w:r w:rsidR="00110A8E">
        <w:t xml:space="preserve"> Модель обладает достаточной устойчивостью: значения </w:t>
      </w:r>
      <w:r w:rsidR="00110A8E">
        <w:rPr>
          <w:lang w:val="en-US"/>
        </w:rPr>
        <w:t>R</w:t>
      </w:r>
      <w:r w:rsidR="00110A8E" w:rsidRPr="00110A8E">
        <w:rPr>
          <w:vertAlign w:val="superscript"/>
        </w:rPr>
        <w:t>2</w:t>
      </w:r>
      <w:r w:rsidR="00110A8E" w:rsidRPr="00110A8E">
        <w:t xml:space="preserve"> </w:t>
      </w:r>
      <w:r w:rsidR="00110A8E">
        <w:t>на разных фолдах в кросс-валидации незначительно отклоняются от среднего.</w:t>
      </w:r>
    </w:p>
    <w:p w:rsidR="00110A8E" w:rsidRDefault="00110A8E" w:rsidP="00392BE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5630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t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74" cy="25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80" w:rsidRDefault="00CE4480" w:rsidP="00392BEC">
      <w:pPr>
        <w:jc w:val="both"/>
      </w:pPr>
      <w:r>
        <w:t xml:space="preserve">С помощью </w:t>
      </w:r>
      <w:r w:rsidRPr="00CE4480">
        <w:t>модели р</w:t>
      </w:r>
      <w:r>
        <w:t>ассчитаем</w:t>
      </w:r>
      <w:r w:rsidRPr="00CE4480">
        <w:t xml:space="preserve"> понедельный прогноз продаж на тестовый период</w:t>
      </w:r>
      <w:r>
        <w:t>:</w:t>
      </w:r>
    </w:p>
    <w:p w:rsidR="0084068D" w:rsidRDefault="0084068D" w:rsidP="00392BE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dic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64" cy="22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2486"/>
        <w:gridCol w:w="1914"/>
        <w:gridCol w:w="1842"/>
        <w:gridCol w:w="2410"/>
      </w:tblGrid>
      <w:tr w:rsidR="00CE4480" w:rsidRPr="00771E27" w:rsidTr="00CE4480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0" w:rsidRPr="00597D12" w:rsidRDefault="00CE4480" w:rsidP="00CE4480">
            <w:pPr>
              <w:jc w:val="center"/>
            </w:pPr>
            <w:r w:rsidRPr="00597D12">
              <w:t>Период продаж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0" w:rsidRPr="00597D12" w:rsidRDefault="00CE4480" w:rsidP="00CE4480">
            <w:pPr>
              <w:spacing w:after="0" w:line="240" w:lineRule="auto"/>
              <w:jc w:val="center"/>
            </w:pPr>
            <w:r w:rsidRPr="00597D12">
              <w:t>Средняя цена «ОАЭ ТУР», руб./зака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480" w:rsidRPr="00597D12" w:rsidRDefault="00CE4480" w:rsidP="00CE4480">
            <w:pPr>
              <w:spacing w:after="0" w:line="240" w:lineRule="auto"/>
              <w:jc w:val="center"/>
            </w:pPr>
            <w:r w:rsidRPr="00597D12">
              <w:t>Средняя цена конкурента, руб./зака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480" w:rsidRPr="00597D12" w:rsidRDefault="0084068D" w:rsidP="00CE4480">
            <w:pPr>
              <w:spacing w:after="0" w:line="240" w:lineRule="auto"/>
              <w:jc w:val="center"/>
            </w:pPr>
            <w:r w:rsidRPr="00597D12">
              <w:t>Прогноз</w:t>
            </w:r>
            <w:r w:rsidR="00CE4480" w:rsidRPr="00597D12">
              <w:t xml:space="preserve"> продаж, заказов</w:t>
            </w:r>
          </w:p>
        </w:tc>
      </w:tr>
      <w:tr w:rsidR="00CE4480" w:rsidRPr="00004DDB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31.12.2018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06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665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9601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E4480" w:rsidRPr="00870BA8" w:rsidRDefault="00597D12" w:rsidP="00CE4480">
            <w:pPr>
              <w:spacing w:after="0" w:line="240" w:lineRule="auto"/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95</w:t>
            </w:r>
          </w:p>
        </w:tc>
      </w:tr>
      <w:tr w:rsidR="00CE4480" w:rsidRPr="00004DDB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07.01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13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16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298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53</w:t>
            </w:r>
          </w:p>
        </w:tc>
      </w:tr>
      <w:tr w:rsidR="00CE4480" w:rsidRPr="00004DDB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14.01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20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2309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335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32</w:t>
            </w:r>
          </w:p>
        </w:tc>
      </w:tr>
      <w:tr w:rsidR="00CE4480" w:rsidRPr="00004DDB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21.01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27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191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2594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46</w:t>
            </w:r>
          </w:p>
        </w:tc>
      </w:tr>
      <w:tr w:rsidR="00CE4480" w:rsidRPr="00004DDB" w:rsidTr="00870BA8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lastRenderedPageBreak/>
              <w:t>28.01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03.02.201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189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91143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22</w:t>
            </w:r>
          </w:p>
        </w:tc>
      </w:tr>
      <w:tr w:rsidR="00CE4480" w:rsidRPr="00771E27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04.02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10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bookmarkStart w:id="0" w:name="_GoBack"/>
            <w:bookmarkEnd w:id="0"/>
            <w:r w:rsidRPr="00597D12">
              <w:t>1244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704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E4480" w:rsidRPr="00870BA8" w:rsidRDefault="00597D12" w:rsidP="00CE4480">
            <w:pPr>
              <w:jc w:val="right"/>
              <w:rPr>
                <w:lang w:val="en-US"/>
              </w:rPr>
            </w:pPr>
            <w:r w:rsidRPr="00870BA8">
              <w:rPr>
                <w:rFonts w:cs="Helvetica"/>
                <w:color w:val="000000"/>
                <w:szCs w:val="18"/>
              </w:rPr>
              <w:t>119</w:t>
            </w:r>
          </w:p>
        </w:tc>
      </w:tr>
      <w:tr w:rsidR="00CE4480" w:rsidRPr="00771E27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11.02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17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255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1056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12</w:t>
            </w:r>
          </w:p>
        </w:tc>
      </w:tr>
      <w:tr w:rsidR="00CE4480" w:rsidRPr="00771E27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18.02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24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116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103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26</w:t>
            </w:r>
          </w:p>
        </w:tc>
      </w:tr>
      <w:tr w:rsidR="00CE4480" w:rsidRPr="00771E27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25.02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03.03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1208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9500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17</w:t>
            </w:r>
          </w:p>
        </w:tc>
      </w:tr>
      <w:tr w:rsidR="00CE4480" w:rsidRPr="00771E27" w:rsidTr="00870BA8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CE4480" w:rsidRPr="00597D12" w:rsidRDefault="00CE4480" w:rsidP="00CE4480">
            <w:r w:rsidRPr="00597D12">
              <w:t>04.03.2019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-</w:t>
            </w:r>
            <w:r w:rsidRPr="00597D12">
              <w:rPr>
                <w:rFonts w:ascii="Tahoma" w:hAnsi="Tahoma" w:cs="Tahoma"/>
              </w:rPr>
              <w:t> </w:t>
            </w:r>
            <w:r w:rsidRPr="00597D12">
              <w:t>10.03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8528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CE4480" w:rsidRPr="00597D12" w:rsidRDefault="00CE4480" w:rsidP="00CE4480">
            <w:pPr>
              <w:spacing w:after="0" w:line="240" w:lineRule="auto"/>
              <w:jc w:val="right"/>
            </w:pPr>
            <w:r w:rsidRPr="00597D12">
              <w:t>103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E4480" w:rsidRPr="00870BA8" w:rsidRDefault="00597D12" w:rsidP="00CE4480">
            <w:pPr>
              <w:jc w:val="right"/>
            </w:pPr>
            <w:r w:rsidRPr="00870BA8">
              <w:rPr>
                <w:rFonts w:cs="Helvetica"/>
                <w:color w:val="000000"/>
                <w:szCs w:val="18"/>
              </w:rPr>
              <w:t>127</w:t>
            </w:r>
          </w:p>
        </w:tc>
      </w:tr>
    </w:tbl>
    <w:p w:rsidR="00CE4480" w:rsidRPr="00CE4480" w:rsidRDefault="00870BA8" w:rsidP="00870BA8">
      <w:pPr>
        <w:tabs>
          <w:tab w:val="left" w:pos="6187"/>
        </w:tabs>
        <w:jc w:val="both"/>
      </w:pPr>
      <w:r>
        <w:tab/>
      </w:r>
    </w:p>
    <w:sectPr w:rsidR="00CE4480" w:rsidRPr="00CE4480" w:rsidSect="0069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rlito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32380"/>
    <w:multiLevelType w:val="hybridMultilevel"/>
    <w:tmpl w:val="1B7E1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366BF"/>
    <w:multiLevelType w:val="hybridMultilevel"/>
    <w:tmpl w:val="D6DE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80BE7"/>
    <w:multiLevelType w:val="hybridMultilevel"/>
    <w:tmpl w:val="8A7E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6D5E"/>
    <w:multiLevelType w:val="hybridMultilevel"/>
    <w:tmpl w:val="A47A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75"/>
    <w:rsid w:val="0009079D"/>
    <w:rsid w:val="000A3F8F"/>
    <w:rsid w:val="00110A8E"/>
    <w:rsid w:val="001E7802"/>
    <w:rsid w:val="002317FB"/>
    <w:rsid w:val="00364219"/>
    <w:rsid w:val="00381F9D"/>
    <w:rsid w:val="00392BEC"/>
    <w:rsid w:val="00467688"/>
    <w:rsid w:val="00486D53"/>
    <w:rsid w:val="0049392C"/>
    <w:rsid w:val="00597D12"/>
    <w:rsid w:val="005B71C8"/>
    <w:rsid w:val="005C349D"/>
    <w:rsid w:val="00617A77"/>
    <w:rsid w:val="006908A4"/>
    <w:rsid w:val="0084068D"/>
    <w:rsid w:val="00852748"/>
    <w:rsid w:val="00865217"/>
    <w:rsid w:val="00870BA8"/>
    <w:rsid w:val="009A2154"/>
    <w:rsid w:val="00A165D4"/>
    <w:rsid w:val="00A32EAD"/>
    <w:rsid w:val="00AD1860"/>
    <w:rsid w:val="00AD49A3"/>
    <w:rsid w:val="00AE0E80"/>
    <w:rsid w:val="00B26F9E"/>
    <w:rsid w:val="00CC3EC4"/>
    <w:rsid w:val="00CE4480"/>
    <w:rsid w:val="00CF65FC"/>
    <w:rsid w:val="00D72B13"/>
    <w:rsid w:val="00DE0C1B"/>
    <w:rsid w:val="00E40144"/>
    <w:rsid w:val="00E422C3"/>
    <w:rsid w:val="00F1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714B4-C1D3-4571-81B6-F0B539D3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7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4175"/>
    <w:rPr>
      <w:color w:val="0000FF"/>
      <w:u w:val="single"/>
    </w:rPr>
  </w:style>
  <w:style w:type="table" w:styleId="a5">
    <w:name w:val="Table Grid"/>
    <w:basedOn w:val="a1"/>
    <w:uiPriority w:val="39"/>
    <w:rsid w:val="00AD1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D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18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stat.yandex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54F-46F5-497F-8020-66479AB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ндыбко</dc:creator>
  <cp:keywords/>
  <dc:description/>
  <cp:lastModifiedBy>Олег Кандыбко</cp:lastModifiedBy>
  <cp:revision>26</cp:revision>
  <dcterms:created xsi:type="dcterms:W3CDTF">2019-05-02T18:15:00Z</dcterms:created>
  <dcterms:modified xsi:type="dcterms:W3CDTF">2019-05-12T20:25:00Z</dcterms:modified>
</cp:coreProperties>
</file>